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94"/>
        <w:gridCol w:w="875"/>
        <w:gridCol w:w="3798"/>
        <w:gridCol w:w="569"/>
        <w:gridCol w:w="991"/>
        <w:gridCol w:w="1842"/>
        <w:gridCol w:w="4536"/>
      </w:tblGrid>
      <w:tr w:rsidR="003164CA" w:rsidRPr="005F087B" w14:paraId="5936D7FD" w14:textId="77777777" w:rsidTr="003164CA">
        <w:trPr>
          <w:trHeight w:val="264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33B2F1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EPENDENCIA Y/O ALCALDÍA RESPONSABLE DE LA REUNIÓN: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AC67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Planeación- Alcaldía Local de Fontibón </w:t>
            </w:r>
          </w:p>
        </w:tc>
      </w:tr>
      <w:tr w:rsidR="003164CA" w:rsidRPr="005F087B" w14:paraId="36AC2175" w14:textId="77777777" w:rsidTr="003164CA">
        <w:trPr>
          <w:trHeight w:val="264"/>
        </w:trPr>
        <w:tc>
          <w:tcPr>
            <w:tcW w:w="3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08E652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FECHA: </w:t>
            </w:r>
          </w:p>
        </w:tc>
        <w:tc>
          <w:tcPr>
            <w:tcW w:w="21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8905B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>3 de abril 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6F895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LUGAR:</w:t>
            </w:r>
          </w:p>
        </w:tc>
        <w:tc>
          <w:tcPr>
            <w:tcW w:w="2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39FA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Virtual </w:t>
            </w:r>
          </w:p>
        </w:tc>
      </w:tr>
      <w:tr w:rsidR="003164CA" w:rsidRPr="005F087B" w14:paraId="06656EEA" w14:textId="77777777" w:rsidTr="003164CA">
        <w:trPr>
          <w:trHeight w:val="264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8C663E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OBJETO DE LA REUNIÓN: </w:t>
            </w:r>
          </w:p>
        </w:tc>
        <w:tc>
          <w:tcPr>
            <w:tcW w:w="40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F8BF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Mesa de formulación 2: protección y bienestar animal </w:t>
            </w:r>
          </w:p>
        </w:tc>
      </w:tr>
      <w:tr w:rsidR="003164CA" w:rsidRPr="005F087B" w14:paraId="36C8B671" w14:textId="77777777" w:rsidTr="003164CA">
        <w:trPr>
          <w:trHeight w:val="264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AF8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INICIO:</w:t>
            </w:r>
          </w:p>
        </w:tc>
        <w:tc>
          <w:tcPr>
            <w:tcW w:w="1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F37E" w14:textId="77777777" w:rsidR="003164CA" w:rsidRPr="00B33610" w:rsidRDefault="00B33610" w:rsidP="005F087B">
            <w:pPr>
              <w:rPr>
                <w:rFonts w:ascii="Garamond" w:hAnsi="Garamond" w:cs="Calibri"/>
                <w:bCs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bCs/>
                <w:color w:val="000000"/>
                <w:lang w:val="es-CO" w:eastAsia="es-CO"/>
              </w:rPr>
              <w:t>5: 00 pm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4E4F1" w14:textId="77777777" w:rsidR="003164CA" w:rsidRPr="005F087B" w:rsidRDefault="003164CA" w:rsidP="005F087B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FINALIZACIÓN</w:t>
            </w: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: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2FC5EC" w14:textId="77777777" w:rsidR="003164CA" w:rsidRPr="00B33610" w:rsidRDefault="00B33610" w:rsidP="005F087B">
            <w:pPr>
              <w:rPr>
                <w:rFonts w:ascii="Calibri" w:hAnsi="Calibri" w:cs="Calibri"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Cs/>
                <w:color w:val="000000"/>
                <w:lang w:val="es-CO" w:eastAsia="es-CO"/>
              </w:rPr>
              <w:t>8</w:t>
            </w:r>
            <w:r w:rsidRPr="00B33610">
              <w:rPr>
                <w:rFonts w:ascii="Calibri" w:hAnsi="Calibri" w:cs="Calibri"/>
                <w:bCs/>
                <w:color w:val="000000"/>
                <w:lang w:val="es-CO" w:eastAsia="es-CO"/>
              </w:rPr>
              <w:t>:00 pm</w:t>
            </w:r>
          </w:p>
        </w:tc>
      </w:tr>
      <w:tr w:rsidR="003164CA" w:rsidRPr="005F087B" w14:paraId="5BAB75C0" w14:textId="77777777" w:rsidTr="003164C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05F" w14:textId="77777777" w:rsidR="003164CA" w:rsidRPr="005F087B" w:rsidRDefault="003164CA" w:rsidP="00FF1832">
            <w:pPr>
              <w:rPr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</w:tc>
      </w:tr>
    </w:tbl>
    <w:p w14:paraId="5BD12D66" w14:textId="77777777" w:rsidR="003164CA" w:rsidRPr="003164CA" w:rsidRDefault="003164CA">
      <w:pPr>
        <w:rPr>
          <w:sz w:val="2"/>
          <w:szCs w:val="2"/>
        </w:rPr>
      </w:pPr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305"/>
        <w:gridCol w:w="302"/>
        <w:gridCol w:w="302"/>
        <w:gridCol w:w="302"/>
        <w:gridCol w:w="311"/>
        <w:gridCol w:w="302"/>
        <w:gridCol w:w="302"/>
        <w:gridCol w:w="302"/>
        <w:gridCol w:w="305"/>
        <w:gridCol w:w="2548"/>
        <w:gridCol w:w="2810"/>
        <w:gridCol w:w="1159"/>
        <w:gridCol w:w="1703"/>
      </w:tblGrid>
      <w:tr w:rsidR="00BD3451" w:rsidRPr="005F087B" w14:paraId="767E7119" w14:textId="77777777" w:rsidTr="003164CA">
        <w:trPr>
          <w:trHeight w:val="265"/>
          <w:tblHeader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C6B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9BC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93A" w14:textId="77777777" w:rsidR="00BD3451" w:rsidRPr="005F087B" w:rsidRDefault="00BD3451" w:rsidP="00826B92">
            <w:pPr>
              <w:ind w:left="-71" w:firstLine="71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 DE VINCULACIÓN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E1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NTIDAD o DEPENDENCIA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E18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DD6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2E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BD3451" w:rsidRPr="005F087B" w14:paraId="16198D69" w14:textId="77777777" w:rsidTr="003164CA">
        <w:trPr>
          <w:trHeight w:val="1008"/>
          <w:tblHeader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80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32C130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A08A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AF40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109C3" w14:textId="77777777" w:rsidR="00FF1832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7630476B" w14:textId="77777777" w:rsidR="00BD3451" w:rsidRPr="005F087B" w:rsidRDefault="00FF1832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="00BD3451"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0BBF3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7184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CARRERA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BC5DF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VI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2C091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LIBRE NOMB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2829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EE3D" w14:textId="77777777" w:rsidR="00BD3451" w:rsidRPr="00BD3451" w:rsidRDefault="00BD3451" w:rsidP="00BD34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7F03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82A9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6EC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3F21CB" w:rsidRPr="005F087B" w14:paraId="230A483D" w14:textId="77777777" w:rsidTr="003164CA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DF0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Nayib Selenia Califa Garzón </w:t>
            </w:r>
            <w:r w:rsidR="005F087B" w:rsidRPr="00B33610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441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307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CF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69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2C3" w14:textId="77777777" w:rsidR="005F087B" w:rsidRPr="005F087B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21B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BE6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43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4FD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648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 ALF- planeación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96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Nayib.califa@gobiernobogota.gov.co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14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30243127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394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RTUAL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F21CB" w:rsidRPr="005F087B" w14:paraId="7C5E963C" w14:textId="77777777" w:rsidTr="003164CA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CF9" w14:textId="77777777" w:rsidR="005F087B" w:rsidRPr="00B33610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proofErr w:type="spellStart"/>
            <w:r w:rsidR="00B33610" w:rsidRPr="00B33610">
              <w:rPr>
                <w:rFonts w:ascii="Garamond" w:hAnsi="Garamond" w:cs="Calibri"/>
                <w:color w:val="000000"/>
                <w:lang w:val="es-CO" w:eastAsia="es-CO"/>
              </w:rPr>
              <w:t>Margoth</w:t>
            </w:r>
            <w:proofErr w:type="spellEnd"/>
            <w:r w:rsidR="00B33610"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 Martin 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ADF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B65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5E0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775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840" w14:textId="77777777" w:rsidR="005F087B" w:rsidRPr="005F087B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AA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F2A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D2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5C7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0FD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>Mesa Local PYBA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0C1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hyperlink r:id="rId11" w:history="1">
              <w:r w:rsidR="00B33610" w:rsidRPr="00B33610">
                <w:rPr>
                  <w:rFonts w:ascii="Garamond" w:hAnsi="Garamond" w:cs="Calibri"/>
                  <w:b/>
                  <w:bCs/>
                  <w:color w:val="000000"/>
                  <w:lang w:val="es-CO" w:eastAsia="es-CO"/>
                </w:rPr>
                <w:t>margothmartinf@gmail.com</w:t>
              </w:r>
            </w:hyperlink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398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3</w:t>
            </w:r>
            <w:r w:rsidR="00B33610">
              <w:rPr>
                <w:color w:val="000000"/>
              </w:rPr>
              <w:t>114506351</w:t>
            </w:r>
            <w:r w:rsidR="00B33610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2FF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RTUAL</w:t>
            </w:r>
          </w:p>
        </w:tc>
      </w:tr>
    </w:tbl>
    <w:p w14:paraId="53B687B0" w14:textId="77777777" w:rsidR="00FF1832" w:rsidRPr="00804867" w:rsidRDefault="00FF1832" w:rsidP="00804867">
      <w:pPr>
        <w:spacing w:before="100" w:beforeAutospacing="1" w:after="100" w:afterAutospacing="1"/>
        <w:jc w:val="both"/>
        <w:rPr>
          <w:rFonts w:ascii="Garamond" w:hAnsi="Garamond" w:cs="Arial"/>
          <w:b/>
          <w:sz w:val="13"/>
          <w:szCs w:val="15"/>
        </w:rPr>
        <w:sectPr w:rsidR="00FF1832" w:rsidRPr="00804867" w:rsidSect="003164CA">
          <w:headerReference w:type="default" r:id="rId12"/>
          <w:footerReference w:type="default" r:id="rId13"/>
          <w:pgSz w:w="15842" w:h="12242" w:orient="landscape" w:code="1"/>
          <w:pgMar w:top="1418" w:right="533" w:bottom="1560" w:left="851" w:header="680" w:footer="216" w:gutter="0"/>
          <w:cols w:space="720"/>
          <w:docGrid w:linePitch="272"/>
        </w:sectPr>
      </w:pPr>
    </w:p>
    <w:p w14:paraId="1C804993" w14:textId="77777777" w:rsidR="00D51BCC" w:rsidRPr="00D2281B" w:rsidRDefault="00D51BCC" w:rsidP="00D51BCC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lastRenderedPageBreak/>
        <w:t xml:space="preserve">DESARROLLO </w:t>
      </w:r>
      <w:r w:rsidR="00EA62C1" w:rsidRPr="00D2281B">
        <w:rPr>
          <w:rFonts w:ascii="Garamond" w:hAnsi="Garamond" w:cs="Tahoma"/>
          <w:b/>
          <w:u w:val="single"/>
          <w:lang w:val="es-ES"/>
        </w:rPr>
        <w:t xml:space="preserve">Y CONCLUSIONES </w:t>
      </w:r>
      <w:r w:rsidRPr="00D2281B">
        <w:rPr>
          <w:rFonts w:ascii="Garamond" w:hAnsi="Garamond" w:cs="Tahoma"/>
          <w:b/>
          <w:u w:val="single"/>
          <w:lang w:val="es-ES"/>
        </w:rPr>
        <w:t>DE LA REUNIÓN:</w:t>
      </w:r>
    </w:p>
    <w:p w14:paraId="00934FB1" w14:textId="77777777" w:rsidR="00313348" w:rsidRPr="00D2281B" w:rsidRDefault="00313348" w:rsidP="00313348">
      <w:pPr>
        <w:tabs>
          <w:tab w:val="left" w:pos="2977"/>
        </w:tabs>
        <w:jc w:val="both"/>
        <w:rPr>
          <w:rFonts w:ascii="Garamond" w:hAnsi="Garamond" w:cs="Tahoma"/>
          <w:b/>
          <w:lang w:val="es-E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3B4A" w:rsidRPr="00D2281B" w14:paraId="0E4EF5FB" w14:textId="77777777" w:rsidTr="00215B45">
        <w:trPr>
          <w:trHeight w:val="285"/>
        </w:trPr>
        <w:tc>
          <w:tcPr>
            <w:tcW w:w="10349" w:type="dxa"/>
          </w:tcPr>
          <w:p w14:paraId="2E64F120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realizó una segunda reunión el 3 de </w:t>
            </w:r>
            <w:proofErr w:type="gramStart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bril</w:t>
            </w:r>
            <w:proofErr w:type="gramEnd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l 2021 con la proponente de la propuesta ganadora de los presupuestos participativos Fase II, donde especifica los requerimientos en cuanto a la distribución del presupuesto:</w:t>
            </w:r>
          </w:p>
          <w:p w14:paraId="71831876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-$150' esterilizaciones.</w:t>
            </w:r>
          </w:p>
          <w:p w14:paraId="4D4E6948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- $ 19,5' urgencias: $10' atropellados y $9,5' "virales y otros casos"</w:t>
            </w:r>
          </w:p>
          <w:p w14:paraId="5429BB82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- $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3,5' Brigadas médicas que incluyen desparasitación, antipulgas y/o vacunación (vacuna quíntuple, triple canina o felina, parvovirosis o </w:t>
            </w:r>
            <w:proofErr w:type="spellStart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uppy</w:t>
            </w:r>
            <w:proofErr w:type="spellEnd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)</w:t>
            </w:r>
          </w:p>
          <w:p w14:paraId="600B4796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- $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1' Educación. (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te componente de acuerdo 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o dialogado en la anterior reunión será apoyado con el referente de protección y bienestar animal de la Alcaldía Local de Fontibón) </w:t>
            </w:r>
          </w:p>
          <w:p w14:paraId="2BC62BC5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 igual forma se socializan las DTS y Anexos técnicos del proyecto donde se realizan las siguientes observaciones:</w:t>
            </w:r>
          </w:p>
          <w:p w14:paraId="6C89FC15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La proponente sugiere: </w:t>
            </w:r>
          </w:p>
          <w:p w14:paraId="04989177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Modificar la descripción de la meta del proyecto para que esta sea más detallada y descrita con mayor profundidad. </w:t>
            </w:r>
          </w:p>
          <w:p w14:paraId="6C1141FE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e le aclara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Las metas ya se encuentran según el Plan de Desarrollo Local y por tal motivo no pueden ser modificadas. </w:t>
            </w:r>
          </w:p>
          <w:p w14:paraId="6D1D9D37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mbiar el término “mascotas” por “animales de compañía”.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</w:p>
          <w:p w14:paraId="24252F35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specificar en la página 7 el origen de los microchips, si el Instituto de protección y bienestar animal - IDPYBA – los suministra. </w:t>
            </w:r>
          </w:p>
          <w:p w14:paraId="4190D135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e le aclara: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l Instituto de protección y bienestar animal - IDPYBA - no </w:t>
            </w:r>
            <w:proofErr w:type="spellStart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umistrará</w:t>
            </w:r>
            <w:proofErr w:type="spellEnd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os microchips, ya que el contratista es el encargado de suministrarlos con las características que IDPYBA brinde. </w:t>
            </w:r>
          </w:p>
          <w:p w14:paraId="6BB6A6A2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Modificar la Nota 2 de la página 8 especificando que en las jornadas de brigadas médicas también se incluirá vacunación, entre ellas la vacuna </w:t>
            </w:r>
            <w:proofErr w:type="spellStart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uppy</w:t>
            </w:r>
            <w:proofErr w:type="spellEnd"/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(Especial para cachorros). </w:t>
            </w:r>
          </w:p>
          <w:p w14:paraId="59238086" w14:textId="77777777" w:rsidR="00C546C9" w:rsidRPr="00C546C9" w:rsidRDefault="00C546C9" w:rsidP="00C546C9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e le aclara: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a vacunación se pone en todas, menos en jornadas de est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ri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lización y atención de urgencias veterinarias. Con respecto a las vacunas que se mencionan, son las que se encuentran aprobadas por el IDPYBA de acuerdo 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los criterios de viabilidad y elegibilidad</w:t>
            </w:r>
          </w:p>
          <w:p w14:paraId="42066F45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n la página 7 incluir la parte de prestación de servicios, ya que es complicado manejar otro tipo de contrato. </w:t>
            </w:r>
          </w:p>
          <w:p w14:paraId="0BE774B3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n la página 9 modificar para especificar que el contratista garantizará la disponibilidad de las unidades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móviles para las fechas en que sean programadas las jornadas.</w:t>
            </w:r>
          </w:p>
          <w:p w14:paraId="4974A735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n la página 9 numeral 1 añadir y modificar la parte de previo estudio con el comité técnico para que no se entienda que la alcaldía sea la que decida los puntos de atención y las fechas</w:t>
            </w:r>
          </w:p>
          <w:p w14:paraId="1B3F6E3A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e le aclara: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l contratista debe dar un cronograma de actividades y que será aprobado por el comité. Por otro lado, se revisará la redacción.</w:t>
            </w:r>
          </w:p>
          <w:p w14:paraId="6B7475F8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n la página 9 numeral 3 modificar para que las jornadas sean con previa inscripción. </w:t>
            </w:r>
          </w:p>
          <w:p w14:paraId="6DDE8F32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e le aclara: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 podría mirar inscripción previa. </w:t>
            </w:r>
          </w:p>
          <w:p w14:paraId="0E2864C8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n la página 11 cambiar la palabra “cupos” por “cirugía</w:t>
            </w:r>
            <w:r w:rsidR="00B3361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”</w:t>
            </w:r>
          </w:p>
          <w:p w14:paraId="3EAF0A9F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Incluir una nota en donde se especifique que las proteccionistas pueden ser atendidas para las cirugías de esterilización de urgencias en la clínica veterinaria con previa cita con el contratista. </w:t>
            </w:r>
          </w:p>
          <w:p w14:paraId="5C3757EB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n la nota de la página 18 modificarla ya que no se necesitan 2 unidades móviles quirúrgicas en operación en el mismo día. </w:t>
            </w:r>
          </w:p>
          <w:p w14:paraId="5234AA43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ágina 23 incluir refugio, hogares de paso y parqueaderos</w:t>
            </w:r>
          </w:p>
          <w:p w14:paraId="4974A8A7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ágina 25 modificar “ambulancia” por “transporte adecuado” para los animales que presenten situación de urgencia veterinaria</w:t>
            </w:r>
          </w:p>
          <w:p w14:paraId="1B76E01E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Se le aclara: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La Secretaría Distrital de Salud emite un decreto de cómo deberían ser trasladados los animales, además en los criterios de elegibilidad se menciona lo siguiente: </w:t>
            </w:r>
          </w:p>
          <w:p w14:paraId="3A80A362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“•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ab/>
              <w:t>El operador cuenta con la infraestructura necesaria como Unidades Móviles Quirúrgicas, ambulancias adaptadas y/o Puntos Fijos (clínicas veterinarias) que cumplan en su totalidad con la normatividad sanitaria, ambiental y demás que rijan la materia, además de los insumos y talento humano idóneo y cualificado para prestar adecuadamente los servicios de esterilización, urgencias y/o brigadas médicas.</w:t>
            </w:r>
          </w:p>
          <w:p w14:paraId="7408C130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•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ab/>
              <w:t>El operador cuenta con la infraestructura necesaria como Unidades Móviles Quirúrgicas, ambulancias adaptadas y/o Puntos Fijos (clínicas veterinarias) que cumplan en su totalidad con la normatividad sanitaria, ambiental y demás que rijan la materia, además de los insumos y talento humano idóneo y cualificado para prestar adecuadamente los servicios de esterilización, urgencias y/o brigadas médicas."</w:t>
            </w:r>
          </w:p>
          <w:p w14:paraId="0EE83F6F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Página 27 modificar “la clínica debe tener los servicios de laboratorio clínico y de rayos x” por “convenio” para la prestación de dichos servicios. </w:t>
            </w:r>
          </w:p>
          <w:p w14:paraId="7ED63580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Se le aclara: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modificó a “garantizar” porque la clínica veterinaria debe garantizar que se le brinde la atención requerida</w:t>
            </w:r>
          </w:p>
          <w:p w14:paraId="7ACF67D5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ágina 27 modificar que son 4 vehículos diferentes para no pedir tantos vehículos</w:t>
            </w:r>
          </w:p>
          <w:p w14:paraId="01CF4BCC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¿Cuántas estampillas serán y a como se cobrarán? (Impuestos)</w:t>
            </w:r>
          </w:p>
          <w:p w14:paraId="089B7681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Se le aclara: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le indica que las cotizaciones cuando se solicitan los servicios se especifican cuales tienen IVA y aclarar cuanto es el IVA de cada servicio que se solicita</w:t>
            </w:r>
          </w:p>
          <w:p w14:paraId="4F1DD87B" w14:textId="77777777" w:rsidR="00C546C9" w:rsidRPr="00C546C9" w:rsidRDefault="00C546C9" w:rsidP="00C546C9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l componente 3 quedaba por fuera, solo se incluía una pequeña parte, ya que el proyecto quedaría muy recargado. </w:t>
            </w:r>
          </w:p>
          <w:p w14:paraId="4706B832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Se le aclara: </w:t>
            </w: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l tema queda por fuera pero igual se debe manejar en la meta, después se aclara que se realizará por medio de la alcaldía local de Fontibón. </w:t>
            </w:r>
          </w:p>
          <w:p w14:paraId="67D538B1" w14:textId="77777777" w:rsidR="00C546C9" w:rsidRPr="00C546C9" w:rsidRDefault="00C546C9" w:rsidP="00C546C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546C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Finalmente se realizarán las correcciones correspondientes a las observaciones dadas por la proponente. </w:t>
            </w:r>
          </w:p>
          <w:p w14:paraId="79ECD908" w14:textId="77777777" w:rsidR="001A3B4A" w:rsidRPr="00921893" w:rsidRDefault="001A3B4A" w:rsidP="00D06B1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lang w:val="es-ES"/>
              </w:rPr>
            </w:pPr>
          </w:p>
        </w:tc>
      </w:tr>
    </w:tbl>
    <w:p w14:paraId="063F4B38" w14:textId="77777777" w:rsidR="00464450" w:rsidRDefault="00464450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45355D30" w14:textId="77777777" w:rsidR="003164CA" w:rsidRDefault="003164CA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2B44DCF8" w14:textId="77777777" w:rsidR="003164CA" w:rsidRPr="00D2281B" w:rsidRDefault="003164CA" w:rsidP="00464450">
      <w:pPr>
        <w:autoSpaceDE w:val="0"/>
        <w:autoSpaceDN w:val="0"/>
        <w:adjustRightInd w:val="0"/>
        <w:jc w:val="both"/>
        <w:rPr>
          <w:rFonts w:ascii="Garamond" w:hAnsi="Garamond" w:cs="Tahoma"/>
          <w:b/>
          <w:lang w:val="es-ES"/>
        </w:rPr>
      </w:pPr>
    </w:p>
    <w:p w14:paraId="0BDDEA77" w14:textId="77777777" w:rsidR="00FF1832" w:rsidRDefault="00FF1832" w:rsidP="00C37730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5B789EEF" w14:textId="77777777" w:rsidR="00C37730" w:rsidRPr="00D2281B" w:rsidRDefault="00C37730" w:rsidP="00C37730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t>COMPROMISOS</w:t>
      </w:r>
      <w:r w:rsidR="004E7BC5" w:rsidRPr="00D2281B">
        <w:rPr>
          <w:rFonts w:ascii="Garamond" w:hAnsi="Garamond" w:cs="Tahoma"/>
          <w:b/>
          <w:u w:val="single"/>
          <w:lang w:val="es-ES"/>
        </w:rPr>
        <w:t xml:space="preserve"> DE LA REUNIÓN</w:t>
      </w:r>
    </w:p>
    <w:p w14:paraId="3D763082" w14:textId="77777777" w:rsidR="00C37730" w:rsidRPr="00D2281B" w:rsidRDefault="00C37730" w:rsidP="00C37730">
      <w:pPr>
        <w:jc w:val="both"/>
        <w:rPr>
          <w:rFonts w:ascii="Garamond" w:hAnsi="Garamond" w:cs="Tahoma"/>
          <w:b/>
          <w:lang w:val="es-E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5679"/>
        <w:gridCol w:w="1939"/>
        <w:gridCol w:w="1879"/>
      </w:tblGrid>
      <w:tr w:rsidR="00C37730" w:rsidRPr="00D2281B" w14:paraId="03C4218F" w14:textId="77777777" w:rsidTr="0032665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568" w:type="dxa"/>
            <w:vAlign w:val="center"/>
          </w:tcPr>
          <w:p w14:paraId="7A2FC477" w14:textId="77777777" w:rsidR="00C37730" w:rsidRPr="00D2281B" w:rsidRDefault="00837723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No</w:t>
            </w:r>
            <w:r w:rsidR="00326651">
              <w:rPr>
                <w:rFonts w:ascii="Garamond" w:hAnsi="Garamond" w:cs="Tahoma"/>
                <w:b/>
                <w:lang w:val="es-ES"/>
              </w:rPr>
              <w:t>.</w:t>
            </w:r>
          </w:p>
        </w:tc>
        <w:tc>
          <w:tcPr>
            <w:tcW w:w="5679" w:type="dxa"/>
            <w:vAlign w:val="center"/>
          </w:tcPr>
          <w:p w14:paraId="1590EFE3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ACTIVIDAD</w:t>
            </w:r>
          </w:p>
        </w:tc>
        <w:tc>
          <w:tcPr>
            <w:tcW w:w="1939" w:type="dxa"/>
            <w:vAlign w:val="center"/>
          </w:tcPr>
          <w:p w14:paraId="744F853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RESPONSABLE</w:t>
            </w:r>
          </w:p>
        </w:tc>
        <w:tc>
          <w:tcPr>
            <w:tcW w:w="1879" w:type="dxa"/>
            <w:vAlign w:val="center"/>
          </w:tcPr>
          <w:p w14:paraId="29B79B0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FECHA DE ENTREGA</w:t>
            </w:r>
          </w:p>
        </w:tc>
      </w:tr>
      <w:tr w:rsidR="003A2520" w:rsidRPr="00D2281B" w14:paraId="49FC21D5" w14:textId="77777777" w:rsidTr="00A66D6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68" w:type="dxa"/>
          </w:tcPr>
          <w:p w14:paraId="16482AA4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1</w:t>
            </w:r>
          </w:p>
        </w:tc>
        <w:tc>
          <w:tcPr>
            <w:tcW w:w="5679" w:type="dxa"/>
          </w:tcPr>
          <w:p w14:paraId="69989830" w14:textId="77777777" w:rsidR="003A2520" w:rsidRPr="00B33610" w:rsidRDefault="00B33610" w:rsidP="002B374E">
            <w:pPr>
              <w:jc w:val="both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Realizar las correcciones correspondientes a las observaciones dadas por la proponente</w:t>
            </w:r>
          </w:p>
        </w:tc>
        <w:tc>
          <w:tcPr>
            <w:tcW w:w="1939" w:type="dxa"/>
          </w:tcPr>
          <w:p w14:paraId="1E1355A3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Alcaldía Local de Fontibón</w:t>
            </w:r>
          </w:p>
        </w:tc>
        <w:tc>
          <w:tcPr>
            <w:tcW w:w="1879" w:type="dxa"/>
          </w:tcPr>
          <w:p w14:paraId="66C90CC7" w14:textId="77777777" w:rsidR="00FC74BE" w:rsidRPr="00B33610" w:rsidRDefault="00B33610" w:rsidP="002B374E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12 de abril 2021</w:t>
            </w:r>
          </w:p>
        </w:tc>
      </w:tr>
      <w:tr w:rsidR="00B33610" w:rsidRPr="00D2281B" w14:paraId="1BCAF943" w14:textId="77777777" w:rsidTr="00A66D6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68" w:type="dxa"/>
          </w:tcPr>
          <w:p w14:paraId="68AAC5AA" w14:textId="77777777" w:rsidR="00B33610" w:rsidRPr="00D2281B" w:rsidRDefault="00B33610" w:rsidP="00B33610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2</w:t>
            </w:r>
          </w:p>
        </w:tc>
        <w:tc>
          <w:tcPr>
            <w:tcW w:w="5679" w:type="dxa"/>
          </w:tcPr>
          <w:p w14:paraId="7A6DEA10" w14:textId="77777777" w:rsidR="00B33610" w:rsidRPr="00D2281B" w:rsidRDefault="00B33610" w:rsidP="00B33610">
            <w:pPr>
              <w:jc w:val="both"/>
              <w:rPr>
                <w:rFonts w:ascii="Garamond" w:hAnsi="Garamond" w:cs="Tahoma"/>
                <w:b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 xml:space="preserve">Pasar la DTS y los anexos técnicos al sector </w:t>
            </w:r>
            <w:r>
              <w:rPr>
                <w:rFonts w:ascii="Garamond" w:hAnsi="Garamond" w:cs="Tahoma"/>
                <w:bCs/>
                <w:lang w:val="es-ES"/>
              </w:rPr>
              <w:t xml:space="preserve">(IDPYBA) </w:t>
            </w:r>
            <w:r w:rsidRPr="00B33610">
              <w:rPr>
                <w:rFonts w:ascii="Garamond" w:hAnsi="Garamond" w:cs="Tahoma"/>
                <w:bCs/>
                <w:lang w:val="es-ES"/>
              </w:rPr>
              <w:t xml:space="preserve">para </w:t>
            </w:r>
            <w:r>
              <w:rPr>
                <w:rFonts w:ascii="Garamond" w:hAnsi="Garamond" w:cs="Tahoma"/>
                <w:bCs/>
                <w:lang w:val="es-ES"/>
              </w:rPr>
              <w:t xml:space="preserve">revisión y concepto técnico </w:t>
            </w:r>
          </w:p>
        </w:tc>
        <w:tc>
          <w:tcPr>
            <w:tcW w:w="1939" w:type="dxa"/>
          </w:tcPr>
          <w:p w14:paraId="65B969D0" w14:textId="77777777" w:rsidR="00B33610" w:rsidRPr="00B33610" w:rsidRDefault="00B33610" w:rsidP="00B33610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Alcaldía Local de Fontibón</w:t>
            </w:r>
          </w:p>
        </w:tc>
        <w:tc>
          <w:tcPr>
            <w:tcW w:w="1879" w:type="dxa"/>
          </w:tcPr>
          <w:p w14:paraId="151D3019" w14:textId="77777777" w:rsidR="00B33610" w:rsidRPr="00B33610" w:rsidRDefault="00B33610" w:rsidP="00B33610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12 de abril 2021</w:t>
            </w:r>
          </w:p>
        </w:tc>
      </w:tr>
    </w:tbl>
    <w:p w14:paraId="54C9526F" w14:textId="77777777" w:rsidR="00EF6595" w:rsidRPr="00D2281B" w:rsidRDefault="007151EB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  <w:r w:rsidRPr="00D2281B">
        <w:rPr>
          <w:rFonts w:ascii="Garamond" w:hAnsi="Garamond"/>
          <w:noProof/>
          <w:lang w:val="es-CO" w:eastAsia="es-CO"/>
        </w:rPr>
        <w:pict w14:anchorId="1091C704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21.1pt;margin-top:9.6pt;width:504.15pt;height:44.7pt;z-index:251657728;mso-position-horizontal-relative:text;mso-position-vertical-relative:text">
            <v:textbox style="mso-next-textbox:#_x0000_s1059">
              <w:txbxContent>
                <w:p w14:paraId="27EB4491" w14:textId="77777777" w:rsidR="00F65596" w:rsidRPr="00D2281B" w:rsidRDefault="00F65596">
                  <w:pPr>
                    <w:rPr>
                      <w:rFonts w:ascii="Garamond" w:hAnsi="Garamond"/>
                    </w:rPr>
                  </w:pPr>
                  <w:r w:rsidRPr="00D2281B">
                    <w:rPr>
                      <w:rFonts w:ascii="Garamond" w:hAnsi="Garamond"/>
                    </w:rPr>
                    <w:t>Elaborada por:</w:t>
                  </w:r>
                  <w:r w:rsidR="00696C73">
                    <w:rPr>
                      <w:rFonts w:ascii="Garamond" w:hAnsi="Garamond"/>
                    </w:rPr>
                    <w:t xml:space="preserve"> </w:t>
                  </w:r>
                  <w:r w:rsidR="00696C73" w:rsidRPr="00696C73">
                    <w:rPr>
                      <w:rFonts w:ascii="Garamond" w:hAnsi="Garamond"/>
                    </w:rPr>
                    <w:t>Nayib Selenia Califa Garzon</w:t>
                  </w:r>
                </w:p>
                <w:p w14:paraId="07B249CB" w14:textId="77777777" w:rsidR="00F65596" w:rsidRPr="00D2281B" w:rsidRDefault="00F65596">
                  <w:pPr>
                    <w:rPr>
                      <w:rFonts w:ascii="Garamond" w:hAnsi="Garamond"/>
                    </w:rPr>
                  </w:pPr>
                </w:p>
                <w:p w14:paraId="5DC59F6D" w14:textId="77777777" w:rsidR="00F65596" w:rsidRPr="00D2281B" w:rsidRDefault="00F65596">
                  <w:pPr>
                    <w:rPr>
                      <w:rFonts w:ascii="Garamond" w:hAnsi="Garamond"/>
                    </w:rPr>
                  </w:pPr>
                  <w:r w:rsidRPr="00D2281B">
                    <w:rPr>
                      <w:rFonts w:ascii="Garamond" w:hAnsi="Garamond"/>
                    </w:rPr>
                    <w:t xml:space="preserve">Fecha de la próxima reunión: </w:t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="00472FB8">
                    <w:rPr>
                      <w:rFonts w:ascii="Garamond" w:hAnsi="Garamond"/>
                    </w:rPr>
                    <w:t>22 de abril 2021</w:t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Pr="00D2281B">
                    <w:rPr>
                      <w:rFonts w:ascii="Garamond" w:hAnsi="Garamond"/>
                    </w:rPr>
                    <w:tab/>
                  </w:r>
                  <w:r w:rsidRPr="00D2281B">
                    <w:rPr>
                      <w:rFonts w:ascii="Garamond" w:hAnsi="Garamond"/>
                    </w:rPr>
                    <w:tab/>
                    <w:t>Lugar de la próxima reunión:</w:t>
                  </w:r>
                  <w:r w:rsidR="00472FB8">
                    <w:rPr>
                      <w:rFonts w:ascii="Garamond" w:hAnsi="Garamond"/>
                    </w:rPr>
                    <w:t xml:space="preserve"> virtual </w:t>
                  </w:r>
                </w:p>
              </w:txbxContent>
            </v:textbox>
          </v:shape>
        </w:pict>
      </w:r>
    </w:p>
    <w:p w14:paraId="4A6C5706" w14:textId="77777777" w:rsidR="00EA62C1" w:rsidRPr="00D2281B" w:rsidRDefault="00EA62C1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</w:p>
    <w:p w14:paraId="39534DD5" w14:textId="77777777" w:rsidR="00A30785" w:rsidRPr="00D2281B" w:rsidRDefault="00A30785" w:rsidP="00A30785">
      <w:pPr>
        <w:tabs>
          <w:tab w:val="left" w:pos="1680"/>
        </w:tabs>
        <w:jc w:val="both"/>
        <w:rPr>
          <w:rFonts w:ascii="Garamond" w:hAnsi="Garamond"/>
          <w:color w:val="595959"/>
          <w:sz w:val="18"/>
          <w:szCs w:val="18"/>
        </w:rPr>
      </w:pPr>
      <w:r w:rsidRPr="00D2281B">
        <w:rPr>
          <w:rFonts w:ascii="Garamond" w:hAnsi="Garamond"/>
          <w:color w:val="595959"/>
          <w:sz w:val="18"/>
          <w:szCs w:val="18"/>
        </w:rPr>
        <w:t>NOTA: Agregue o elimine las filas que sean necesarias para registrar los asistentes y los compromisos de la reunión.</w:t>
      </w:r>
    </w:p>
    <w:p w14:paraId="4BDDB740" w14:textId="77777777" w:rsidR="00D2281B" w:rsidRDefault="00D2281B" w:rsidP="00D2281B">
      <w:pPr>
        <w:rPr>
          <w:rFonts w:ascii="Garamond" w:hAnsi="Garamond"/>
        </w:rPr>
      </w:pPr>
    </w:p>
    <w:p w14:paraId="13CBE80C" w14:textId="77777777" w:rsidR="00B209BB" w:rsidRPr="00D2281B" w:rsidRDefault="00B209BB" w:rsidP="00D2281B">
      <w:pPr>
        <w:rPr>
          <w:rFonts w:ascii="Garamond" w:hAnsi="Garamond"/>
        </w:rPr>
      </w:pPr>
    </w:p>
    <w:sectPr w:rsidR="00B209BB" w:rsidRPr="00D2281B" w:rsidSect="00C37730">
      <w:headerReference w:type="default" r:id="rId14"/>
      <w:footerReference w:type="default" r:id="rId15"/>
      <w:pgSz w:w="12242" w:h="15842" w:code="1"/>
      <w:pgMar w:top="1134" w:right="1327" w:bottom="851" w:left="1418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A2E4" w14:textId="77777777" w:rsidR="00024A7E" w:rsidRDefault="00024A7E">
      <w:r>
        <w:separator/>
      </w:r>
    </w:p>
  </w:endnote>
  <w:endnote w:type="continuationSeparator" w:id="0">
    <w:p w14:paraId="02CF2445" w14:textId="77777777" w:rsidR="00024A7E" w:rsidRDefault="0002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B9C5" w14:textId="77777777" w:rsidR="00F65596" w:rsidRPr="003164CA" w:rsidRDefault="003164CA" w:rsidP="003164CA">
    <w:pPr>
      <w:spacing w:before="100" w:beforeAutospacing="1" w:after="100" w:afterAutospacing="1"/>
      <w:jc w:val="both"/>
      <w:rPr>
        <w:rFonts w:ascii="Garamond" w:hAnsi="Garamond" w:cs="Arial"/>
        <w:b/>
        <w:sz w:val="13"/>
        <w:szCs w:val="15"/>
      </w:rPr>
    </w:pPr>
    <w:r w:rsidRPr="006605FC">
      <w:rPr>
        <w:rFonts w:ascii="Garamond" w:hAnsi="Garamond" w:cs="Arial"/>
        <w:b/>
        <w:sz w:val="13"/>
        <w:szCs w:val="15"/>
      </w:rPr>
      <w:t xml:space="preserve">CONSENTIMIENTO: </w:t>
    </w:r>
    <w:r w:rsidRPr="00FF1832">
      <w:rPr>
        <w:rFonts w:ascii="Garamond" w:hAnsi="Garamond" w:cs="Arial"/>
        <w:sz w:val="15"/>
        <w:szCs w:val="15"/>
      </w:rPr>
      <w:t>El arriba firmante conforme a la Ley 1581 de 2012 y demás normas reglamentarias aplicables, declara que conoce y acepta la Política de Tratamiento y Protección de Datos Personales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</w:r>
    <w:r>
      <w:rPr>
        <w:rFonts w:ascii="Garamond" w:hAnsi="Garamond" w:cs="Arial"/>
        <w:sz w:val="15"/>
        <w:szCs w:val="15"/>
      </w:rPr>
      <w:t xml:space="preserve">la </w:t>
    </w:r>
    <w:r w:rsidRPr="00FF1832">
      <w:rPr>
        <w:rFonts w:ascii="Garamond" w:hAnsi="Garamond" w:cs="Arial"/>
        <w:sz w:val="15"/>
        <w:szCs w:val="15"/>
      </w:rPr>
      <w:t>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 xml:space="preserve">a Distrital de Gobierno – Oficina de Atención al </w:t>
    </w:r>
    <w:r>
      <w:rPr>
        <w:rFonts w:ascii="Garamond" w:hAnsi="Garamond" w:cs="Arial"/>
        <w:sz w:val="15"/>
        <w:szCs w:val="15"/>
      </w:rPr>
      <w:t>Ciudadano</w:t>
    </w:r>
    <w:r w:rsidRPr="00FF1832">
      <w:rPr>
        <w:rFonts w:ascii="Garamond" w:hAnsi="Garamond" w:cs="Arial"/>
        <w:sz w:val="15"/>
        <w:szCs w:val="15"/>
      </w:rPr>
      <w:t>, como responsable del tratamiento</w:t>
    </w:r>
    <w:r>
      <w:rPr>
        <w:rFonts w:ascii="Garamond" w:hAnsi="Garamond" w:cs="Arial"/>
        <w:sz w:val="15"/>
        <w:szCs w:val="15"/>
      </w:rPr>
      <w:t>;</w:t>
    </w:r>
    <w:r w:rsidRPr="00FF1832">
      <w:rPr>
        <w:rFonts w:ascii="Garamond" w:hAnsi="Garamond" w:cs="Arial"/>
        <w:sz w:val="15"/>
        <w:szCs w:val="15"/>
      </w:rPr>
      <w:t xml:space="preserve">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</w:r>
    <w:proofErr w:type="gramStart"/>
    <w:r w:rsidRPr="00FF1832">
      <w:rPr>
        <w:rFonts w:ascii="Garamond" w:hAnsi="Garamond" w:cs="Arial"/>
        <w:sz w:val="15"/>
        <w:szCs w:val="15"/>
      </w:rPr>
      <w:t>le</w:t>
    </w:r>
    <w:proofErr w:type="gramEnd"/>
    <w:r w:rsidRPr="00FF1832">
      <w:rPr>
        <w:rFonts w:ascii="Garamond" w:hAnsi="Garamond" w:cs="Arial"/>
        <w:sz w:val="15"/>
        <w:szCs w:val="15"/>
      </w:rPr>
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.</w:t>
    </w:r>
    <w:r w:rsidRPr="00FF1832">
      <w:rPr>
        <w:rFonts w:ascii="Garamond" w:hAnsi="Garamond" w:cs="Arial"/>
        <w:b/>
        <w:sz w:val="15"/>
        <w:szCs w:val="15"/>
      </w:rPr>
      <w:t xml:space="preserve"> </w:t>
    </w:r>
  </w:p>
  <w:tbl>
    <w:tblPr>
      <w:tblW w:w="148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30"/>
      <w:gridCol w:w="6513"/>
    </w:tblGrid>
    <w:tr w:rsidR="00F65596" w:rsidRPr="00D2281B" w14:paraId="711A32F2" w14:textId="77777777" w:rsidTr="007151EB">
      <w:trPr>
        <w:trHeight w:val="774"/>
      </w:trPr>
      <w:tc>
        <w:tcPr>
          <w:tcW w:w="8330" w:type="dxa"/>
        </w:tcPr>
        <w:p w14:paraId="60C7A5CA" w14:textId="77777777" w:rsidR="00F65596" w:rsidRPr="00D2281B" w:rsidRDefault="00921E73" w:rsidP="00921E73">
          <w:pPr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  <w:r w:rsidR="00F65596" w:rsidRPr="00D2281B"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  <w:t xml:space="preserve"> </w:t>
          </w:r>
        </w:p>
      </w:tc>
      <w:tc>
        <w:tcPr>
          <w:tcW w:w="6513" w:type="dxa"/>
        </w:tcPr>
        <w:p w14:paraId="66300D86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Código: GDI-GPD-F029</w:t>
          </w:r>
        </w:p>
        <w:p w14:paraId="5C83B108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: 03</w:t>
          </w:r>
        </w:p>
        <w:p w14:paraId="432B7A90" w14:textId="77777777" w:rsidR="00F65596" w:rsidRPr="00D2281B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 desde: 05 de abril de 2019</w:t>
          </w:r>
        </w:p>
        <w:p w14:paraId="7609CD69" w14:textId="77777777" w:rsidR="00F65596" w:rsidRPr="00D2281B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2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15216D38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F9E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  <w:tbl>
    <w:tblPr>
      <w:tblW w:w="10179" w:type="dxa"/>
      <w:tblInd w:w="-4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55"/>
      <w:gridCol w:w="2524"/>
    </w:tblGrid>
    <w:tr w:rsidR="00F65596" w:rsidRPr="00921E73" w14:paraId="4B5DA856" w14:textId="77777777" w:rsidTr="00921E73">
      <w:trPr>
        <w:trHeight w:val="907"/>
      </w:trPr>
      <w:tc>
        <w:tcPr>
          <w:tcW w:w="7655" w:type="dxa"/>
        </w:tcPr>
        <w:p w14:paraId="434980C2" w14:textId="77777777" w:rsidR="00F65596" w:rsidRPr="007A1075" w:rsidRDefault="00F65596" w:rsidP="007A1075">
          <w:pPr>
            <w:tabs>
              <w:tab w:val="left" w:pos="2060"/>
            </w:tabs>
            <w:rPr>
              <w:rFonts w:ascii="Garamond" w:hAnsi="Garamond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</w:p>
      </w:tc>
      <w:tc>
        <w:tcPr>
          <w:tcW w:w="2524" w:type="dxa"/>
        </w:tcPr>
        <w:p w14:paraId="75DD5C94" w14:textId="77777777" w:rsidR="00F65596" w:rsidRPr="00921E73" w:rsidRDefault="00921E73" w:rsidP="00C008FE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Código: </w:t>
          </w:r>
          <w:r w:rsidR="00F65596" w:rsidRPr="00921E73">
            <w:rPr>
              <w:rFonts w:ascii="Garamond" w:hAnsi="Garamond" w:cs="Arial"/>
              <w:bCs/>
              <w:sz w:val="16"/>
              <w:szCs w:val="16"/>
            </w:rPr>
            <w:t>GDI-GPD-F029</w:t>
          </w:r>
        </w:p>
        <w:p w14:paraId="48358C42" w14:textId="77777777" w:rsidR="00921E73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 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0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3</w:t>
          </w:r>
        </w:p>
        <w:p w14:paraId="4952886F" w14:textId="77777777" w:rsidR="00F65596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desde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05 de abril de 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201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9</w:t>
          </w:r>
        </w:p>
        <w:p w14:paraId="7E48D699" w14:textId="77777777" w:rsidR="00F65596" w:rsidRPr="00921E73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5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630FD5B7" w14:textId="77777777" w:rsidR="00F65596" w:rsidRPr="00D2281B" w:rsidRDefault="00F65596" w:rsidP="00B209BB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E51B" w14:textId="77777777" w:rsidR="00024A7E" w:rsidRDefault="00024A7E">
      <w:r>
        <w:separator/>
      </w:r>
    </w:p>
  </w:footnote>
  <w:footnote w:type="continuationSeparator" w:id="0">
    <w:p w14:paraId="7B964D59" w14:textId="77777777" w:rsidR="00024A7E" w:rsidRDefault="0002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11907"/>
    </w:tblGrid>
    <w:tr w:rsidR="00F65596" w:rsidRPr="0072614B" w14:paraId="2B31E7DF" w14:textId="77777777" w:rsidTr="003164CA">
      <w:trPr>
        <w:trHeight w:val="1173"/>
      </w:trPr>
      <w:tc>
        <w:tcPr>
          <w:tcW w:w="2694" w:type="dxa"/>
          <w:tcBorders>
            <w:right w:val="nil"/>
          </w:tcBorders>
        </w:tcPr>
        <w:p w14:paraId="5ADD7B8F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pict w14:anchorId="5FF10A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2060" type="#_x0000_t75" style="position:absolute;left:0;text-align:left;margin-left:2.35pt;margin-top:5.85pt;width:95.5pt;height:55.65pt;z-index:-251659264;visibility:visible;mso-wrap-distance-left:0;mso-wrap-distance-right:0">
                <v:imagedata r:id="rId1" o:title=""/>
                <w10:wrap type="square"/>
              </v:shape>
            </w:pict>
          </w:r>
        </w:p>
        <w:p w14:paraId="7DDA050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11907" w:type="dxa"/>
          <w:tcBorders>
            <w:left w:val="nil"/>
          </w:tcBorders>
        </w:tcPr>
        <w:p w14:paraId="2FFF9C7C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7C230AB3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675E6412" w14:textId="77777777" w:rsidR="00F65596" w:rsidRPr="00BD013C" w:rsidRDefault="00F65596" w:rsidP="00BE4F0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BD013C">
            <w:rPr>
              <w:rFonts w:ascii="Garamond" w:hAnsi="Garamond"/>
              <w:b/>
              <w:sz w:val="22"/>
              <w:szCs w:val="22"/>
            </w:rPr>
            <w:t>EVIDENCIA DE REUNIÓN</w:t>
          </w:r>
        </w:p>
      </w:tc>
    </w:tr>
  </w:tbl>
  <w:p w14:paraId="34992DFB" w14:textId="77777777" w:rsidR="00F65596" w:rsidRDefault="00F65596" w:rsidP="00C03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7228"/>
    </w:tblGrid>
    <w:tr w:rsidR="00F65596" w:rsidRPr="0072614B" w14:paraId="3A021CF2" w14:textId="77777777" w:rsidTr="00CF0861">
      <w:trPr>
        <w:trHeight w:val="1121"/>
      </w:trPr>
      <w:tc>
        <w:tcPr>
          <w:tcW w:w="3120" w:type="dxa"/>
        </w:tcPr>
        <w:p w14:paraId="2E78119D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pict w14:anchorId="3D1D4B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34.6pt;margin-top:.6pt;width:89.7pt;height:52.25pt;z-index:-251658240;visibility:visible;mso-wrap-distance-left:0;mso-wrap-distance-right:0">
                <v:imagedata r:id="rId1" o:title=""/>
                <w10:wrap type="square"/>
              </v:shape>
            </w:pict>
          </w:r>
        </w:p>
        <w:p w14:paraId="4F4879A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7228" w:type="dxa"/>
        </w:tcPr>
        <w:p w14:paraId="2A6F7EF7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1266A346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06926A3B" w14:textId="77777777" w:rsidR="00F65596" w:rsidRPr="00FE2A3D" w:rsidRDefault="00F65596" w:rsidP="00FE2A3D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EVIDENCIA</w:t>
          </w:r>
          <w:r w:rsidRPr="0072614B">
            <w:rPr>
              <w:rFonts w:ascii="Garamond" w:hAnsi="Garamond"/>
              <w:sz w:val="22"/>
              <w:szCs w:val="22"/>
            </w:rPr>
            <w:t xml:space="preserve"> DE REUNIÓN</w:t>
          </w:r>
        </w:p>
      </w:tc>
    </w:tr>
  </w:tbl>
  <w:p w14:paraId="7E1D3CA3" w14:textId="77777777" w:rsidR="00F65596" w:rsidRDefault="00F65596" w:rsidP="00C03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42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22387536"/>
    <w:multiLevelType w:val="hybridMultilevel"/>
    <w:tmpl w:val="5F4EB9E6"/>
    <w:lvl w:ilvl="0" w:tplc="F8127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1B63"/>
    <w:multiLevelType w:val="hybridMultilevel"/>
    <w:tmpl w:val="A09E4B98"/>
    <w:lvl w:ilvl="0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BC72E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50C91"/>
    <w:multiLevelType w:val="hybridMultilevel"/>
    <w:tmpl w:val="AB5E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8B2"/>
    <w:multiLevelType w:val="hybridMultilevel"/>
    <w:tmpl w:val="AEBAA0F8"/>
    <w:lvl w:ilvl="0" w:tplc="EAA2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925E1"/>
    <w:multiLevelType w:val="hybridMultilevel"/>
    <w:tmpl w:val="E9063F56"/>
    <w:lvl w:ilvl="0" w:tplc="B08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C44A7"/>
    <w:multiLevelType w:val="hybridMultilevel"/>
    <w:tmpl w:val="D7BE4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D5A85"/>
    <w:multiLevelType w:val="hybridMultilevel"/>
    <w:tmpl w:val="D31C829C"/>
    <w:lvl w:ilvl="0" w:tplc="A5C403DA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E20D2"/>
    <w:multiLevelType w:val="hybridMultilevel"/>
    <w:tmpl w:val="70783E3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ACE"/>
    <w:rsid w:val="0000242D"/>
    <w:rsid w:val="00010E52"/>
    <w:rsid w:val="00022CA2"/>
    <w:rsid w:val="0002401C"/>
    <w:rsid w:val="00024A7E"/>
    <w:rsid w:val="00024C02"/>
    <w:rsid w:val="000473B1"/>
    <w:rsid w:val="00061E21"/>
    <w:rsid w:val="00061E75"/>
    <w:rsid w:val="00066FE5"/>
    <w:rsid w:val="000846A4"/>
    <w:rsid w:val="000976D7"/>
    <w:rsid w:val="000A2363"/>
    <w:rsid w:val="000A3D8F"/>
    <w:rsid w:val="000A696B"/>
    <w:rsid w:val="000B08CE"/>
    <w:rsid w:val="000B2E3C"/>
    <w:rsid w:val="000B388B"/>
    <w:rsid w:val="000B7594"/>
    <w:rsid w:val="000C6162"/>
    <w:rsid w:val="000C6443"/>
    <w:rsid w:val="000D3133"/>
    <w:rsid w:val="000D601E"/>
    <w:rsid w:val="000E15E6"/>
    <w:rsid w:val="000E4D89"/>
    <w:rsid w:val="000E51CB"/>
    <w:rsid w:val="000E5207"/>
    <w:rsid w:val="00103ADE"/>
    <w:rsid w:val="00103BF1"/>
    <w:rsid w:val="00111BA2"/>
    <w:rsid w:val="00120C14"/>
    <w:rsid w:val="001430C5"/>
    <w:rsid w:val="001460E8"/>
    <w:rsid w:val="00152329"/>
    <w:rsid w:val="00163FD9"/>
    <w:rsid w:val="0016609F"/>
    <w:rsid w:val="00173F13"/>
    <w:rsid w:val="001836A2"/>
    <w:rsid w:val="00186459"/>
    <w:rsid w:val="001A1271"/>
    <w:rsid w:val="001A3B4A"/>
    <w:rsid w:val="001D06C9"/>
    <w:rsid w:val="001D0B4E"/>
    <w:rsid w:val="001E093C"/>
    <w:rsid w:val="001E2D7F"/>
    <w:rsid w:val="001F5BF3"/>
    <w:rsid w:val="0020103C"/>
    <w:rsid w:val="0020271D"/>
    <w:rsid w:val="00212088"/>
    <w:rsid w:val="00215B45"/>
    <w:rsid w:val="00217F9C"/>
    <w:rsid w:val="00217FEE"/>
    <w:rsid w:val="002233C0"/>
    <w:rsid w:val="002275BA"/>
    <w:rsid w:val="0024168A"/>
    <w:rsid w:val="00245597"/>
    <w:rsid w:val="00270271"/>
    <w:rsid w:val="00273B0F"/>
    <w:rsid w:val="00275AD6"/>
    <w:rsid w:val="00285422"/>
    <w:rsid w:val="00286E2E"/>
    <w:rsid w:val="00294953"/>
    <w:rsid w:val="002A42BE"/>
    <w:rsid w:val="002B2A00"/>
    <w:rsid w:val="002B374E"/>
    <w:rsid w:val="002B38EF"/>
    <w:rsid w:val="002D34BF"/>
    <w:rsid w:val="002D36E2"/>
    <w:rsid w:val="002E1268"/>
    <w:rsid w:val="002E5971"/>
    <w:rsid w:val="002E7C12"/>
    <w:rsid w:val="002F3896"/>
    <w:rsid w:val="002F68E7"/>
    <w:rsid w:val="00312DD2"/>
    <w:rsid w:val="00313348"/>
    <w:rsid w:val="00313436"/>
    <w:rsid w:val="003164CA"/>
    <w:rsid w:val="003248BF"/>
    <w:rsid w:val="00326651"/>
    <w:rsid w:val="00327AB4"/>
    <w:rsid w:val="00330231"/>
    <w:rsid w:val="003319BB"/>
    <w:rsid w:val="00331FA2"/>
    <w:rsid w:val="003320D6"/>
    <w:rsid w:val="0034151A"/>
    <w:rsid w:val="00347C6C"/>
    <w:rsid w:val="00352D5A"/>
    <w:rsid w:val="00355302"/>
    <w:rsid w:val="00362514"/>
    <w:rsid w:val="0037111B"/>
    <w:rsid w:val="003730C6"/>
    <w:rsid w:val="00383385"/>
    <w:rsid w:val="00385286"/>
    <w:rsid w:val="0039094F"/>
    <w:rsid w:val="0039485A"/>
    <w:rsid w:val="0039554D"/>
    <w:rsid w:val="00397DC5"/>
    <w:rsid w:val="003A2520"/>
    <w:rsid w:val="003A387D"/>
    <w:rsid w:val="003C026C"/>
    <w:rsid w:val="003C2DF5"/>
    <w:rsid w:val="003C560F"/>
    <w:rsid w:val="003C70CB"/>
    <w:rsid w:val="003D5318"/>
    <w:rsid w:val="003E163C"/>
    <w:rsid w:val="003E504A"/>
    <w:rsid w:val="003F21CB"/>
    <w:rsid w:val="003F431F"/>
    <w:rsid w:val="003F4DCB"/>
    <w:rsid w:val="003F6903"/>
    <w:rsid w:val="0040281D"/>
    <w:rsid w:val="00406290"/>
    <w:rsid w:val="0040763D"/>
    <w:rsid w:val="00411C03"/>
    <w:rsid w:val="004321BE"/>
    <w:rsid w:val="00445132"/>
    <w:rsid w:val="00447203"/>
    <w:rsid w:val="00456C35"/>
    <w:rsid w:val="00464450"/>
    <w:rsid w:val="00471A11"/>
    <w:rsid w:val="00472FB8"/>
    <w:rsid w:val="00473788"/>
    <w:rsid w:val="00474DCE"/>
    <w:rsid w:val="004825A6"/>
    <w:rsid w:val="004844C2"/>
    <w:rsid w:val="00494356"/>
    <w:rsid w:val="004A35C3"/>
    <w:rsid w:val="004A7E12"/>
    <w:rsid w:val="004D303B"/>
    <w:rsid w:val="004D5B4F"/>
    <w:rsid w:val="004E2817"/>
    <w:rsid w:val="004E6E07"/>
    <w:rsid w:val="004E7BC5"/>
    <w:rsid w:val="004F4F9C"/>
    <w:rsid w:val="004F5AE4"/>
    <w:rsid w:val="004F6A22"/>
    <w:rsid w:val="004F7CAF"/>
    <w:rsid w:val="00500B9D"/>
    <w:rsid w:val="00506F46"/>
    <w:rsid w:val="00507AB8"/>
    <w:rsid w:val="0051664F"/>
    <w:rsid w:val="00520416"/>
    <w:rsid w:val="005252CF"/>
    <w:rsid w:val="0053029F"/>
    <w:rsid w:val="00530918"/>
    <w:rsid w:val="005342A8"/>
    <w:rsid w:val="00537DD5"/>
    <w:rsid w:val="00541DDD"/>
    <w:rsid w:val="0054489F"/>
    <w:rsid w:val="0055005A"/>
    <w:rsid w:val="00556C2E"/>
    <w:rsid w:val="00561FA8"/>
    <w:rsid w:val="0057557F"/>
    <w:rsid w:val="0057639B"/>
    <w:rsid w:val="005766DB"/>
    <w:rsid w:val="0058520F"/>
    <w:rsid w:val="005908F5"/>
    <w:rsid w:val="005936FD"/>
    <w:rsid w:val="00595CD6"/>
    <w:rsid w:val="005A6BB3"/>
    <w:rsid w:val="005B013D"/>
    <w:rsid w:val="005B1D4A"/>
    <w:rsid w:val="005B5DC9"/>
    <w:rsid w:val="005C036C"/>
    <w:rsid w:val="005C6E26"/>
    <w:rsid w:val="005E193F"/>
    <w:rsid w:val="005E4577"/>
    <w:rsid w:val="005F087B"/>
    <w:rsid w:val="005F64F7"/>
    <w:rsid w:val="0060541C"/>
    <w:rsid w:val="00606300"/>
    <w:rsid w:val="00615CC4"/>
    <w:rsid w:val="00615D71"/>
    <w:rsid w:val="00620DE8"/>
    <w:rsid w:val="00622EDE"/>
    <w:rsid w:val="00643A45"/>
    <w:rsid w:val="0064534F"/>
    <w:rsid w:val="006603BA"/>
    <w:rsid w:val="006605FC"/>
    <w:rsid w:val="00667904"/>
    <w:rsid w:val="00672E76"/>
    <w:rsid w:val="00673E29"/>
    <w:rsid w:val="00681FCA"/>
    <w:rsid w:val="00691BC4"/>
    <w:rsid w:val="006969B6"/>
    <w:rsid w:val="00696C73"/>
    <w:rsid w:val="00697E43"/>
    <w:rsid w:val="00697EE7"/>
    <w:rsid w:val="006A304F"/>
    <w:rsid w:val="006C2248"/>
    <w:rsid w:val="006C2ACB"/>
    <w:rsid w:val="006C558A"/>
    <w:rsid w:val="006C5B18"/>
    <w:rsid w:val="006E0CA7"/>
    <w:rsid w:val="006E392D"/>
    <w:rsid w:val="006E678F"/>
    <w:rsid w:val="006F63BE"/>
    <w:rsid w:val="006F6975"/>
    <w:rsid w:val="00704EF5"/>
    <w:rsid w:val="00707E1B"/>
    <w:rsid w:val="00707E24"/>
    <w:rsid w:val="007103FD"/>
    <w:rsid w:val="007151EB"/>
    <w:rsid w:val="00721FF5"/>
    <w:rsid w:val="00723FE0"/>
    <w:rsid w:val="007240A8"/>
    <w:rsid w:val="00725632"/>
    <w:rsid w:val="0072614B"/>
    <w:rsid w:val="0073147B"/>
    <w:rsid w:val="007319AF"/>
    <w:rsid w:val="007479A3"/>
    <w:rsid w:val="007525A5"/>
    <w:rsid w:val="0076750E"/>
    <w:rsid w:val="00767980"/>
    <w:rsid w:val="00774C3A"/>
    <w:rsid w:val="00780918"/>
    <w:rsid w:val="007921C4"/>
    <w:rsid w:val="00794630"/>
    <w:rsid w:val="0079704A"/>
    <w:rsid w:val="007A1075"/>
    <w:rsid w:val="007A1BE2"/>
    <w:rsid w:val="007A54BF"/>
    <w:rsid w:val="007A70F3"/>
    <w:rsid w:val="007A7C76"/>
    <w:rsid w:val="007C03CD"/>
    <w:rsid w:val="007C32E6"/>
    <w:rsid w:val="007C3D91"/>
    <w:rsid w:val="007D0375"/>
    <w:rsid w:val="007D36B9"/>
    <w:rsid w:val="007E3BF9"/>
    <w:rsid w:val="007E6785"/>
    <w:rsid w:val="007F0371"/>
    <w:rsid w:val="007F4F5D"/>
    <w:rsid w:val="007F51DA"/>
    <w:rsid w:val="007F75D1"/>
    <w:rsid w:val="00804867"/>
    <w:rsid w:val="00813776"/>
    <w:rsid w:val="00814083"/>
    <w:rsid w:val="00822153"/>
    <w:rsid w:val="00826B92"/>
    <w:rsid w:val="0083195A"/>
    <w:rsid w:val="00834852"/>
    <w:rsid w:val="00837723"/>
    <w:rsid w:val="008448B5"/>
    <w:rsid w:val="00860B75"/>
    <w:rsid w:val="00861044"/>
    <w:rsid w:val="00861C35"/>
    <w:rsid w:val="0086253D"/>
    <w:rsid w:val="00862755"/>
    <w:rsid w:val="00870D58"/>
    <w:rsid w:val="008878CD"/>
    <w:rsid w:val="00894EF6"/>
    <w:rsid w:val="008A01CE"/>
    <w:rsid w:val="008B1A36"/>
    <w:rsid w:val="008D5097"/>
    <w:rsid w:val="008D5A77"/>
    <w:rsid w:val="008D6169"/>
    <w:rsid w:val="008D61A3"/>
    <w:rsid w:val="008E4C17"/>
    <w:rsid w:val="008F116B"/>
    <w:rsid w:val="00911A23"/>
    <w:rsid w:val="00912F7B"/>
    <w:rsid w:val="009138C9"/>
    <w:rsid w:val="009148D6"/>
    <w:rsid w:val="009166E0"/>
    <w:rsid w:val="009171BD"/>
    <w:rsid w:val="00917A9E"/>
    <w:rsid w:val="00920F56"/>
    <w:rsid w:val="00921893"/>
    <w:rsid w:val="00921E73"/>
    <w:rsid w:val="00923587"/>
    <w:rsid w:val="009244BC"/>
    <w:rsid w:val="00930674"/>
    <w:rsid w:val="00930777"/>
    <w:rsid w:val="00934ADC"/>
    <w:rsid w:val="00941C55"/>
    <w:rsid w:val="009423FE"/>
    <w:rsid w:val="009522CC"/>
    <w:rsid w:val="00954B09"/>
    <w:rsid w:val="00954D08"/>
    <w:rsid w:val="009621BC"/>
    <w:rsid w:val="00963F32"/>
    <w:rsid w:val="00965768"/>
    <w:rsid w:val="00973C11"/>
    <w:rsid w:val="00986B26"/>
    <w:rsid w:val="00987A18"/>
    <w:rsid w:val="00990367"/>
    <w:rsid w:val="00994EE9"/>
    <w:rsid w:val="009A2639"/>
    <w:rsid w:val="009A6F82"/>
    <w:rsid w:val="009B43D8"/>
    <w:rsid w:val="009C5729"/>
    <w:rsid w:val="009D02B9"/>
    <w:rsid w:val="009D21C6"/>
    <w:rsid w:val="009D2E76"/>
    <w:rsid w:val="009D4600"/>
    <w:rsid w:val="009D779A"/>
    <w:rsid w:val="009F475F"/>
    <w:rsid w:val="00A021CA"/>
    <w:rsid w:val="00A1412E"/>
    <w:rsid w:val="00A16C7D"/>
    <w:rsid w:val="00A238B1"/>
    <w:rsid w:val="00A30785"/>
    <w:rsid w:val="00A31227"/>
    <w:rsid w:val="00A474D7"/>
    <w:rsid w:val="00A56372"/>
    <w:rsid w:val="00A6574F"/>
    <w:rsid w:val="00A66D6B"/>
    <w:rsid w:val="00A74E36"/>
    <w:rsid w:val="00A7504E"/>
    <w:rsid w:val="00A75750"/>
    <w:rsid w:val="00AA5D84"/>
    <w:rsid w:val="00AA5DEB"/>
    <w:rsid w:val="00AB2F92"/>
    <w:rsid w:val="00AC2E0A"/>
    <w:rsid w:val="00AC483D"/>
    <w:rsid w:val="00AD26C3"/>
    <w:rsid w:val="00AE6F08"/>
    <w:rsid w:val="00AF5990"/>
    <w:rsid w:val="00AF5D6E"/>
    <w:rsid w:val="00B01DB4"/>
    <w:rsid w:val="00B04F86"/>
    <w:rsid w:val="00B153C5"/>
    <w:rsid w:val="00B169D7"/>
    <w:rsid w:val="00B17BFA"/>
    <w:rsid w:val="00B201B9"/>
    <w:rsid w:val="00B209BB"/>
    <w:rsid w:val="00B24515"/>
    <w:rsid w:val="00B25182"/>
    <w:rsid w:val="00B252B5"/>
    <w:rsid w:val="00B27ACE"/>
    <w:rsid w:val="00B33610"/>
    <w:rsid w:val="00B355E3"/>
    <w:rsid w:val="00B41855"/>
    <w:rsid w:val="00B42082"/>
    <w:rsid w:val="00B42F0C"/>
    <w:rsid w:val="00B46F61"/>
    <w:rsid w:val="00B51BA4"/>
    <w:rsid w:val="00B55766"/>
    <w:rsid w:val="00B705AE"/>
    <w:rsid w:val="00B71292"/>
    <w:rsid w:val="00B86C15"/>
    <w:rsid w:val="00B92979"/>
    <w:rsid w:val="00B9365C"/>
    <w:rsid w:val="00B939B1"/>
    <w:rsid w:val="00BA3C0B"/>
    <w:rsid w:val="00BC1CE2"/>
    <w:rsid w:val="00BC21E3"/>
    <w:rsid w:val="00BC5A1D"/>
    <w:rsid w:val="00BC663A"/>
    <w:rsid w:val="00BD013C"/>
    <w:rsid w:val="00BD1645"/>
    <w:rsid w:val="00BD22C7"/>
    <w:rsid w:val="00BD2414"/>
    <w:rsid w:val="00BD3451"/>
    <w:rsid w:val="00BD57AB"/>
    <w:rsid w:val="00BD64E2"/>
    <w:rsid w:val="00BE2A4B"/>
    <w:rsid w:val="00BE3477"/>
    <w:rsid w:val="00BE4F06"/>
    <w:rsid w:val="00BE6D89"/>
    <w:rsid w:val="00BF04D2"/>
    <w:rsid w:val="00BF1970"/>
    <w:rsid w:val="00BF7144"/>
    <w:rsid w:val="00C008FE"/>
    <w:rsid w:val="00C031FB"/>
    <w:rsid w:val="00C05B5B"/>
    <w:rsid w:val="00C1477C"/>
    <w:rsid w:val="00C16CD8"/>
    <w:rsid w:val="00C32316"/>
    <w:rsid w:val="00C34864"/>
    <w:rsid w:val="00C37730"/>
    <w:rsid w:val="00C43A26"/>
    <w:rsid w:val="00C44A04"/>
    <w:rsid w:val="00C546C9"/>
    <w:rsid w:val="00C57730"/>
    <w:rsid w:val="00C62D40"/>
    <w:rsid w:val="00C642F4"/>
    <w:rsid w:val="00C66846"/>
    <w:rsid w:val="00C66C9C"/>
    <w:rsid w:val="00C8080E"/>
    <w:rsid w:val="00C8243A"/>
    <w:rsid w:val="00C84BEF"/>
    <w:rsid w:val="00C945A8"/>
    <w:rsid w:val="00C9579C"/>
    <w:rsid w:val="00CA2CD3"/>
    <w:rsid w:val="00CB2FA7"/>
    <w:rsid w:val="00CC0B8F"/>
    <w:rsid w:val="00CC328E"/>
    <w:rsid w:val="00CD03DD"/>
    <w:rsid w:val="00CE1B3B"/>
    <w:rsid w:val="00CE494C"/>
    <w:rsid w:val="00CE59C3"/>
    <w:rsid w:val="00CF0861"/>
    <w:rsid w:val="00D00094"/>
    <w:rsid w:val="00D031AE"/>
    <w:rsid w:val="00D054D7"/>
    <w:rsid w:val="00D06B18"/>
    <w:rsid w:val="00D14053"/>
    <w:rsid w:val="00D14CAB"/>
    <w:rsid w:val="00D14E85"/>
    <w:rsid w:val="00D2281B"/>
    <w:rsid w:val="00D22B78"/>
    <w:rsid w:val="00D267E3"/>
    <w:rsid w:val="00D27876"/>
    <w:rsid w:val="00D27E85"/>
    <w:rsid w:val="00D304E4"/>
    <w:rsid w:val="00D34175"/>
    <w:rsid w:val="00D40894"/>
    <w:rsid w:val="00D45002"/>
    <w:rsid w:val="00D455D1"/>
    <w:rsid w:val="00D51BCC"/>
    <w:rsid w:val="00D57303"/>
    <w:rsid w:val="00D7144F"/>
    <w:rsid w:val="00D727EA"/>
    <w:rsid w:val="00D75092"/>
    <w:rsid w:val="00D76E16"/>
    <w:rsid w:val="00D84151"/>
    <w:rsid w:val="00D921F0"/>
    <w:rsid w:val="00D9367C"/>
    <w:rsid w:val="00D943F7"/>
    <w:rsid w:val="00D96E65"/>
    <w:rsid w:val="00D97421"/>
    <w:rsid w:val="00D97F9E"/>
    <w:rsid w:val="00DA53F0"/>
    <w:rsid w:val="00DC3A53"/>
    <w:rsid w:val="00DC4628"/>
    <w:rsid w:val="00DD0D7C"/>
    <w:rsid w:val="00DD3473"/>
    <w:rsid w:val="00DD3BF6"/>
    <w:rsid w:val="00DE50A2"/>
    <w:rsid w:val="00DE7443"/>
    <w:rsid w:val="00DF2F74"/>
    <w:rsid w:val="00DF4A4D"/>
    <w:rsid w:val="00E003D5"/>
    <w:rsid w:val="00E005C3"/>
    <w:rsid w:val="00E279C4"/>
    <w:rsid w:val="00E3106B"/>
    <w:rsid w:val="00E324F1"/>
    <w:rsid w:val="00E343E9"/>
    <w:rsid w:val="00E47BE1"/>
    <w:rsid w:val="00E5027E"/>
    <w:rsid w:val="00E710ED"/>
    <w:rsid w:val="00E75379"/>
    <w:rsid w:val="00E76BF3"/>
    <w:rsid w:val="00E76D91"/>
    <w:rsid w:val="00E87177"/>
    <w:rsid w:val="00E87667"/>
    <w:rsid w:val="00E90E1C"/>
    <w:rsid w:val="00E91FB3"/>
    <w:rsid w:val="00E93DBB"/>
    <w:rsid w:val="00EA1F66"/>
    <w:rsid w:val="00EA1FFA"/>
    <w:rsid w:val="00EA458B"/>
    <w:rsid w:val="00EA62C1"/>
    <w:rsid w:val="00ED670C"/>
    <w:rsid w:val="00EE1E23"/>
    <w:rsid w:val="00EE3128"/>
    <w:rsid w:val="00EE3EE5"/>
    <w:rsid w:val="00EF47D6"/>
    <w:rsid w:val="00EF49F2"/>
    <w:rsid w:val="00EF6595"/>
    <w:rsid w:val="00F0766A"/>
    <w:rsid w:val="00F25617"/>
    <w:rsid w:val="00F3120B"/>
    <w:rsid w:val="00F3592A"/>
    <w:rsid w:val="00F46040"/>
    <w:rsid w:val="00F52889"/>
    <w:rsid w:val="00F64C38"/>
    <w:rsid w:val="00F65596"/>
    <w:rsid w:val="00F6656F"/>
    <w:rsid w:val="00F71398"/>
    <w:rsid w:val="00F72296"/>
    <w:rsid w:val="00F767BA"/>
    <w:rsid w:val="00F77813"/>
    <w:rsid w:val="00F801AF"/>
    <w:rsid w:val="00F803FC"/>
    <w:rsid w:val="00F97694"/>
    <w:rsid w:val="00FB6B98"/>
    <w:rsid w:val="00FB76C9"/>
    <w:rsid w:val="00FC20EB"/>
    <w:rsid w:val="00FC74BE"/>
    <w:rsid w:val="00FD0E18"/>
    <w:rsid w:val="00FD5385"/>
    <w:rsid w:val="00FE10AE"/>
    <w:rsid w:val="00FE2A3D"/>
    <w:rsid w:val="00FE2F8F"/>
    <w:rsid w:val="00FE37E4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2C8429"/>
  <w15:chartTrackingRefBased/>
  <w15:docId w15:val="{5E27553A-DB43-4D88-9155-420EC4F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814083"/>
    <w:pPr>
      <w:jc w:val="both"/>
    </w:pPr>
    <w:rPr>
      <w:rFonts w:ascii="Tahoma" w:hAnsi="Tahoma"/>
      <w:sz w:val="22"/>
      <w:lang w:val="es-ES"/>
    </w:rPr>
  </w:style>
  <w:style w:type="table" w:styleId="Tablaconcuadrcula">
    <w:name w:val="Table Grid"/>
    <w:basedOn w:val="Tablanormal"/>
    <w:rsid w:val="0092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876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5005A"/>
  </w:style>
  <w:style w:type="paragraph" w:styleId="Subttulo">
    <w:name w:val="Subtitle"/>
    <w:basedOn w:val="Normal"/>
    <w:next w:val="Normal"/>
    <w:link w:val="SubttuloCar"/>
    <w:qFormat/>
    <w:rsid w:val="009235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23587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B3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thmartinf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526F1DC4A00F4189655028FE5A73FF" ma:contentTypeVersion="11" ma:contentTypeDescription="Crear nuevo documento." ma:contentTypeScope="" ma:versionID="ef35cfa699cb496943917023e02dcb90">
  <xsd:schema xmlns:xsd="http://www.w3.org/2001/XMLSchema" xmlns:xs="http://www.w3.org/2001/XMLSchema" xmlns:p="http://schemas.microsoft.com/office/2006/metadata/properties" xmlns:ns2="66552042-5c7d-48dd-80c5-dd57f011de04" xmlns:ns3="4c37b329-dd8e-4702-8738-03066c5e2716" targetNamespace="http://schemas.microsoft.com/office/2006/metadata/properties" ma:root="true" ma:fieldsID="763b5121dc0409361ea8c36a60f88abe" ns2:_="" ns3:_="">
    <xsd:import namespace="66552042-5c7d-48dd-80c5-dd57f011de04"/>
    <xsd:import namespace="4c37b329-dd8e-4702-8738-03066c5e2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2042-5c7d-48dd-80c5-dd57f011d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b329-dd8e-4702-8738-03066c5e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D6D2A-D120-4612-A34D-9762988D1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441E-E1EB-4010-BCCD-9544BEFC1EE3}"/>
</file>

<file path=customXml/itemProps3.xml><?xml version="1.0" encoding="utf-8"?>
<ds:datastoreItem xmlns:ds="http://schemas.openxmlformats.org/officeDocument/2006/customXml" ds:itemID="{0D37F4A1-0C44-4752-AAF9-82B87346E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8052B-34CB-430E-B9D8-6E8602A85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6393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margothmartin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CASTRO</dc:creator>
  <cp:keywords/>
  <cp:lastModifiedBy>Nayib Selenia Califa Garzon</cp:lastModifiedBy>
  <cp:revision>2</cp:revision>
  <cp:lastPrinted>2019-10-09T22:10:00Z</cp:lastPrinted>
  <dcterms:created xsi:type="dcterms:W3CDTF">2021-05-31T22:27:00Z</dcterms:created>
  <dcterms:modified xsi:type="dcterms:W3CDTF">2021-05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6F1DC4A00F4189655028FE5A73FF</vt:lpwstr>
  </property>
</Properties>
</file>